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96F591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838E8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59E15FF" w:rsidR="00182609" w:rsidRDefault="00C6632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6 gennaio 2026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245"/>
        <w:gridCol w:w="1134"/>
      </w:tblGrid>
      <w:tr w:rsidR="00A838E8" w14:paraId="7271AB55" w14:textId="77777777" w:rsidTr="00A838E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0DE286" w14:textId="77777777" w:rsidR="00A838E8" w:rsidRDefault="00A838E8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B81B67" w14:textId="77777777" w:rsidR="00A838E8" w:rsidRDefault="00A838E8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000778" w14:textId="77777777" w:rsidR="00A838E8" w:rsidRDefault="00A838E8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2B8A9F" w14:textId="77777777" w:rsidR="00A838E8" w:rsidRDefault="00A838E8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F7BA3" w14:paraId="0E2338F1" w14:textId="77777777" w:rsidTr="008B6991">
        <w:trPr>
          <w:trHeight w:val="9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8B0BC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0ECC5" w14:textId="77777777" w:rsidR="00EF7BA3" w:rsidRPr="008B6991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8B699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0246  </w:t>
              </w:r>
              <w:r w:rsidRPr="008B699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0535  </w:t>
              </w:r>
              <w:r w:rsidRPr="008B699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17 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1E8E" w14:textId="79286916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8F106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BA3" w14:paraId="22384D9A" w14:textId="77777777" w:rsidTr="008B6991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2D25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CDC1B" w14:textId="77777777" w:rsidR="00EF7BA3" w:rsidRPr="008B6991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8B699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101  </w:t>
              </w:r>
              <w:r w:rsidRPr="008B699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138  </w:t>
              </w:r>
              <w:r w:rsidRPr="008B699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AE6E" w14:textId="1E5468CE" w:rsidR="00EF7BA3" w:rsidRPr="008B6991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49BC3" w14:textId="77777777" w:rsid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BA3" w14:paraId="21CDDA79" w14:textId="77777777" w:rsidTr="008B6991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BDB4A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8710A" w14:textId="77777777" w:rsidR="00EF7BA3" w:rsidRP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EF7B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631  </w:t>
              </w:r>
              <w:r w:rsidRPr="00EF7B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2022 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5473B" w14:textId="27456B66" w:rsidR="00EF7BA3" w:rsidRPr="008B6991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A578F" w14:textId="77777777" w:rsid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BA3" w14:paraId="4305132E" w14:textId="77777777" w:rsidTr="00EF7BA3">
        <w:trPr>
          <w:trHeight w:val="9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31F68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8D59D" w14:textId="77777777" w:rsidR="00EF7BA3" w:rsidRP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EF7B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7534  </w:t>
              </w:r>
              <w:r w:rsidRPr="00EF7B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5480  </w:t>
              </w:r>
              <w:r w:rsidRPr="00EF7B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010 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B330" w14:textId="4B7B082D" w:rsidR="00EF7BA3" w:rsidRPr="001C601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21965" w14:textId="77777777" w:rsid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F7BA3" w14:paraId="4D26CFDA" w14:textId="77777777" w:rsidTr="00EF7BA3">
        <w:trPr>
          <w:trHeight w:val="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D9D3C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5D23F" w14:textId="77777777" w:rsidR="00EF7BA3" w:rsidRP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EF7B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6802  </w:t>
              </w:r>
              <w:r w:rsidRPr="00EF7B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5723  </w:t>
              </w:r>
              <w:r w:rsidRPr="00EF7B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066 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7B8" w14:textId="49F58E6C" w:rsidR="00EF7BA3" w:rsidRP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D8D9" w14:textId="77777777" w:rsid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F7BA3" w14:paraId="5841CB5D" w14:textId="77777777" w:rsidTr="00EF7BA3">
        <w:trPr>
          <w:trHeight w:val="8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E931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B897" w14:textId="42CAF851" w:rsidR="00EF7BA3" w:rsidRP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F7BA3">
              <w:rPr>
                <w:rFonts w:ascii="Times New Roman" w:hAnsi="Times New Roman"/>
                <w:sz w:val="24"/>
                <w:szCs w:val="24"/>
              </w:rPr>
              <w:t xml:space="preserve">PM: N2024/004517 </w:t>
            </w:r>
            <w:r w:rsidRPr="00EF7BA3">
              <w:rPr>
                <w:rFonts w:ascii="Times New Roman" w:hAnsi="Times New Roman"/>
                <w:sz w:val="24"/>
                <w:szCs w:val="24"/>
              </w:rPr>
              <w:br/>
              <w:t xml:space="preserve">DIB: N2025/001383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9771D" w14:textId="6C65AA89" w:rsidR="00EF7BA3" w:rsidRPr="00EF7BA3" w:rsidRDefault="00EF7BA3" w:rsidP="00EF7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B4990" w14:textId="11EEFD53" w:rsid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EF7BA3" w14:paraId="1A0587FE" w14:textId="77777777" w:rsidTr="008B6991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C1EC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C71DE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135- GIP:N2022/002568- DIB:N2025/0016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368B" w14:textId="134C39CA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39C2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7BA3" w14:paraId="2320E4F4" w14:textId="77777777" w:rsidTr="00A838E8">
        <w:trPr>
          <w:trHeight w:val="8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EDDCF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0336D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244-  DIB:N2025/0016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83E1B" w14:textId="6E51C323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729E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7BA3" w14:paraId="75720DDE" w14:textId="77777777" w:rsidTr="00A838E8">
        <w:trPr>
          <w:trHeight w:val="6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C180B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28B3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61-  DIB:N2025/0016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D3FC" w14:textId="51B7FDDD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739D3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7BA3" w14:paraId="02B59B6F" w14:textId="77777777" w:rsidTr="008B6991">
        <w:trPr>
          <w:trHeight w:val="17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B0306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BCF1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81-  DIB:N2025/0016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8A7CD" w14:textId="1A92F3B6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A28A1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7BA3" w14:paraId="6DB0CF42" w14:textId="77777777" w:rsidTr="00A838E8">
        <w:trPr>
          <w:trHeight w:val="12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96DE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07634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04-  DIB:N2025/0016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77B7" w14:textId="129C3A3A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93FB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7BA3" w14:paraId="07448FED" w14:textId="77777777" w:rsidTr="00A838E8">
        <w:trPr>
          <w:trHeight w:val="8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1754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D132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313-  DIB:N2025/0016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A9CB" w14:textId="0E7283E3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4BC32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7BA3" w14:paraId="50E00327" w14:textId="77777777" w:rsidTr="00A838E8">
        <w:trPr>
          <w:trHeight w:val="8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2EB1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33F7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961-  DIB:N2025/0016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037E" w14:textId="5A3A5383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E4E5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7BA3" w14:paraId="6186B885" w14:textId="77777777" w:rsidTr="00A838E8">
        <w:trPr>
          <w:trHeight w:val="7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5C077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57224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827-  DIB:N2025/0016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E0186" w14:textId="0AA29D56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D4F44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7BA3" w14:paraId="32C53079" w14:textId="77777777" w:rsidTr="00A838E8">
        <w:trPr>
          <w:trHeight w:val="8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1B7D6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4757" w14:textId="77777777" w:rsidR="00EF7BA3" w:rsidRPr="008B6991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69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6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543-  DIB:N2025/0016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9C75" w14:textId="1B7AB06E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1FFF5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7BA3" w14:paraId="315BB096" w14:textId="77777777" w:rsidTr="008B6991">
        <w:trPr>
          <w:trHeight w:val="8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5CF6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1C63" w14:textId="77777777" w:rsidR="00EF7BA3" w:rsidRPr="008B6991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69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6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34- GIP:N2023/001085- DIB:N2025/0016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5D130" w14:textId="4CCF2AAD" w:rsidR="00EF7BA3" w:rsidRPr="00A838E8" w:rsidRDefault="00EF7BA3" w:rsidP="008B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6D163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F7BA3" w14:paraId="61CC6704" w14:textId="77777777" w:rsidTr="00D971A7">
        <w:trPr>
          <w:trHeight w:val="9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3A5E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F3C0" w14:textId="77777777" w:rsidR="00EF7BA3" w:rsidRPr="008B6991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69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6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07- GIP:N2025/000656- DIB:N2025/0016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F128" w14:textId="42A509F6" w:rsidR="00EF7BA3" w:rsidRPr="00A838E8" w:rsidRDefault="00EF7BA3" w:rsidP="008B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44E4A" w14:textId="77777777" w:rsidR="00EF7BA3" w:rsidRPr="00A838E8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3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F7BA3" w14:paraId="44235157" w14:textId="77777777" w:rsidTr="005875AA">
        <w:trPr>
          <w:trHeight w:val="10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8E149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AFBE" w14:textId="77777777" w:rsidR="00EF7BA3" w:rsidRP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EF7B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668  </w:t>
              </w:r>
              <w:r w:rsidRPr="00EF7B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7271  </w:t>
              </w:r>
              <w:r w:rsidRPr="00EF7BA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040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E008A" w14:textId="507BF769" w:rsidR="00EF7BA3" w:rsidRPr="008B6991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772FD" w14:textId="77777777" w:rsidR="00EF7BA3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EF7BA3" w14:paraId="75C47476" w14:textId="77777777" w:rsidTr="008B6991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52FF" w14:textId="77777777" w:rsidR="00EF7BA3" w:rsidRPr="00A838E8" w:rsidRDefault="00EF7BA3" w:rsidP="00A838E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0B2B0" w14:textId="77777777" w:rsidR="00EF7BA3" w:rsidRPr="005875AA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4" w:history="1">
              <w:r w:rsidRPr="005875A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7034  </w:t>
              </w:r>
              <w:r w:rsidRPr="005875A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210 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3F0A9" w14:textId="3ECF5734" w:rsidR="00EF7BA3" w:rsidRPr="008B6991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84B8" w14:textId="77777777" w:rsidR="00EF7BA3" w:rsidRPr="008B6991" w:rsidRDefault="00EF7BA3" w:rsidP="000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0BDB52CE" w14:textId="77777777" w:rsidR="00A838E8" w:rsidRDefault="00A838E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818F0DD" w14:textId="77777777" w:rsidR="005875AA" w:rsidRDefault="005875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D31C0A8" w14:textId="35D59F95" w:rsidR="005875AA" w:rsidRDefault="005875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BDE0A9A" w14:textId="31C7FDF7" w:rsidR="005875AA" w:rsidRPr="00711FE5" w:rsidRDefault="005875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5875AA" w:rsidRPr="00711FE5" w:rsidSect="00400F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A2AB" w14:textId="77777777" w:rsidR="00373F4A" w:rsidRDefault="00373F4A" w:rsidP="00F764B9">
      <w:pPr>
        <w:spacing w:after="0" w:line="240" w:lineRule="auto"/>
      </w:pPr>
      <w:r>
        <w:separator/>
      </w:r>
    </w:p>
  </w:endnote>
  <w:endnote w:type="continuationSeparator" w:id="0">
    <w:p w14:paraId="43D623B1" w14:textId="77777777" w:rsidR="00373F4A" w:rsidRDefault="00373F4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D2CF74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018B8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73D4" w14:textId="77777777" w:rsidR="00373F4A" w:rsidRDefault="00373F4A" w:rsidP="00F764B9">
      <w:pPr>
        <w:spacing w:after="0" w:line="240" w:lineRule="auto"/>
      </w:pPr>
      <w:r>
        <w:separator/>
      </w:r>
    </w:p>
  </w:footnote>
  <w:footnote w:type="continuationSeparator" w:id="0">
    <w:p w14:paraId="5A7E0780" w14:textId="77777777" w:rsidR="00373F4A" w:rsidRDefault="00373F4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493"/>
    <w:multiLevelType w:val="hybridMultilevel"/>
    <w:tmpl w:val="8D22F7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497234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18B8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652C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018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3F4A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21DC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138A1"/>
    <w:rsid w:val="00534247"/>
    <w:rsid w:val="00534FD6"/>
    <w:rsid w:val="005407F6"/>
    <w:rsid w:val="00542AEE"/>
    <w:rsid w:val="00545C94"/>
    <w:rsid w:val="005542B7"/>
    <w:rsid w:val="00560C61"/>
    <w:rsid w:val="0056421D"/>
    <w:rsid w:val="005875AA"/>
    <w:rsid w:val="00590E3D"/>
    <w:rsid w:val="005A06A1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6529"/>
    <w:rsid w:val="008A4CAA"/>
    <w:rsid w:val="008A7065"/>
    <w:rsid w:val="008B0675"/>
    <w:rsid w:val="008B1728"/>
    <w:rsid w:val="008B3FA7"/>
    <w:rsid w:val="008B4228"/>
    <w:rsid w:val="008B6706"/>
    <w:rsid w:val="008B6991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38E8"/>
    <w:rsid w:val="00A84AFD"/>
    <w:rsid w:val="00A84CB5"/>
    <w:rsid w:val="00A87902"/>
    <w:rsid w:val="00A91A28"/>
    <w:rsid w:val="00A9418F"/>
    <w:rsid w:val="00A95A17"/>
    <w:rsid w:val="00AA59C8"/>
    <w:rsid w:val="00AA5C5B"/>
    <w:rsid w:val="00AA64BD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2392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6328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5252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71A7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7BA3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X51E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G002022XXFC9B001&amp;menu=menuFAS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5XXB43D001&amp;menu=menuFAS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5XXC476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regeweb.sicp.venezia.giustizia.it/RegeWEB/dettaglioFascicolo.do?reqCode=visualizza&amp;TIPO_OPERAZIONE=RB&amp;ID_PROCED=N273UD002025X10911001&amp;menu=menuFAS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34F4001&amp;menu=menuFASC" TargetMode="External"/><Relationship Id="rId14" Type="http://schemas.openxmlformats.org/officeDocument/2006/relationships/hyperlink" Target="https://regeweb.sicp.venezia.giustizia.it/RegeWEB/dettaglioFascicolo.do?reqCode=visualizza&amp;TIPO_OPERAZIONE=RB&amp;ID_PROCED=N273UP002024XXAD0E001&amp;menu=menuFASC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5652C"/>
    <w:rsid w:val="00115DC9"/>
    <w:rsid w:val="001B741F"/>
    <w:rsid w:val="004221DC"/>
    <w:rsid w:val="005138A1"/>
    <w:rsid w:val="005A06A1"/>
    <w:rsid w:val="00600182"/>
    <w:rsid w:val="0069663E"/>
    <w:rsid w:val="006A55CC"/>
    <w:rsid w:val="009E3B12"/>
    <w:rsid w:val="00AA64BD"/>
    <w:rsid w:val="00BF7221"/>
    <w:rsid w:val="00DB7D26"/>
    <w:rsid w:val="00E348EA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10-08T13:34:00Z</cp:lastPrinted>
  <dcterms:created xsi:type="dcterms:W3CDTF">2025-11-14T11:41:00Z</dcterms:created>
  <dcterms:modified xsi:type="dcterms:W3CDTF">2026-01-21T14:44:00Z</dcterms:modified>
</cp:coreProperties>
</file>